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27553" w14:textId="433905AF" w:rsidR="00C75DF3" w:rsidRDefault="00354167" w:rsidP="00962B30">
      <w:pPr>
        <w:tabs>
          <w:tab w:val="left" w:pos="295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9BE53C" wp14:editId="651CB46E">
            <wp:simplePos x="0" y="0"/>
            <wp:positionH relativeFrom="margin">
              <wp:align>left</wp:align>
            </wp:positionH>
            <wp:positionV relativeFrom="paragraph">
              <wp:posOffset>-683895</wp:posOffset>
            </wp:positionV>
            <wp:extent cx="1371600" cy="684218"/>
            <wp:effectExtent l="0" t="0" r="0" b="1905"/>
            <wp:wrapNone/>
            <wp:docPr id="2" name="Picture 2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company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4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B30">
        <w:tab/>
      </w:r>
    </w:p>
    <w:p w14:paraId="6213667A" w14:textId="77777777" w:rsidR="00CC6A24" w:rsidRDefault="00C75DF3" w:rsidP="00CC6A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51088">
        <w:rPr>
          <w:rFonts w:ascii="Arial" w:hAnsi="Arial" w:cs="Arial"/>
          <w:b/>
          <w:sz w:val="28"/>
          <w:szCs w:val="28"/>
        </w:rPr>
        <w:t xml:space="preserve">DELEGATION OF </w:t>
      </w:r>
      <w:r w:rsidR="00CC6A24">
        <w:rPr>
          <w:rFonts w:ascii="Arial" w:hAnsi="Arial" w:cs="Arial"/>
          <w:b/>
          <w:sz w:val="28"/>
          <w:szCs w:val="28"/>
        </w:rPr>
        <w:t xml:space="preserve">PROCUREMENT </w:t>
      </w:r>
      <w:r w:rsidRPr="00151088">
        <w:rPr>
          <w:rFonts w:ascii="Arial" w:hAnsi="Arial" w:cs="Arial"/>
          <w:b/>
          <w:sz w:val="28"/>
          <w:szCs w:val="28"/>
        </w:rPr>
        <w:t>AUTHORITY</w:t>
      </w:r>
      <w:r w:rsidR="00A23744">
        <w:rPr>
          <w:rFonts w:ascii="Arial" w:hAnsi="Arial" w:cs="Arial"/>
          <w:b/>
          <w:sz w:val="28"/>
          <w:szCs w:val="28"/>
        </w:rPr>
        <w:t xml:space="preserve"> </w:t>
      </w:r>
    </w:p>
    <w:p w14:paraId="782BDF72" w14:textId="064A0E4D" w:rsidR="00C75DF3" w:rsidRPr="00151088" w:rsidRDefault="00A23744" w:rsidP="00CC6A2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(HEAD OF PUBLIC BODY)</w:t>
      </w:r>
    </w:p>
    <w:p w14:paraId="10D945B6" w14:textId="77777777" w:rsidR="00CC6A24" w:rsidRDefault="00CC6A24" w:rsidP="0037759D">
      <w:pPr>
        <w:rPr>
          <w:rFonts w:ascii="Arial" w:hAnsi="Arial" w:cs="Arial"/>
          <w:b/>
        </w:rPr>
      </w:pPr>
    </w:p>
    <w:p w14:paraId="462800A4" w14:textId="1B290CB5" w:rsidR="0037759D" w:rsidRPr="00151088" w:rsidRDefault="002E437B" w:rsidP="0037759D">
      <w:pPr>
        <w:rPr>
          <w:rFonts w:ascii="Arial" w:hAnsi="Arial" w:cs="Arial"/>
          <w:b/>
        </w:rPr>
      </w:pPr>
      <w:r w:rsidRPr="00151088">
        <w:rPr>
          <w:rFonts w:ascii="Arial" w:hAnsi="Arial" w:cs="Arial"/>
          <w:b/>
        </w:rPr>
        <w:t>General I</w:t>
      </w:r>
      <w:r w:rsidR="0037759D" w:rsidRPr="00151088">
        <w:rPr>
          <w:rFonts w:ascii="Arial" w:hAnsi="Arial" w:cs="Arial"/>
          <w:b/>
        </w:rPr>
        <w:t>nformati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3825"/>
        <w:gridCol w:w="3825"/>
      </w:tblGrid>
      <w:tr w:rsidR="0003470D" w:rsidRPr="00151088" w14:paraId="215D09CA" w14:textId="77777777" w:rsidTr="00756EDA">
        <w:trPr>
          <w:trHeight w:val="576"/>
        </w:trPr>
        <w:tc>
          <w:tcPr>
            <w:tcW w:w="9255" w:type="dxa"/>
            <w:gridSpan w:val="3"/>
          </w:tcPr>
          <w:p w14:paraId="07AD6089" w14:textId="77777777" w:rsidR="0003470D" w:rsidRPr="00151088" w:rsidRDefault="0003470D" w:rsidP="00C75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088">
              <w:rPr>
                <w:rFonts w:ascii="Arial" w:hAnsi="Arial" w:cs="Arial"/>
                <w:sz w:val="18"/>
                <w:szCs w:val="18"/>
              </w:rPr>
              <w:t>Name of Public Body</w:t>
            </w:r>
            <w:r w:rsidR="00146800" w:rsidRPr="0015108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3470D" w:rsidRPr="00151088" w14:paraId="75F713D0" w14:textId="77777777" w:rsidTr="00574852">
        <w:trPr>
          <w:trHeight w:val="576"/>
        </w:trPr>
        <w:tc>
          <w:tcPr>
            <w:tcW w:w="9255" w:type="dxa"/>
            <w:gridSpan w:val="3"/>
          </w:tcPr>
          <w:p w14:paraId="094D4FB2" w14:textId="77777777" w:rsidR="0003470D" w:rsidRPr="00151088" w:rsidRDefault="0003470D" w:rsidP="00C75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088">
              <w:rPr>
                <w:rFonts w:ascii="Arial" w:hAnsi="Arial" w:cs="Arial"/>
                <w:sz w:val="18"/>
                <w:szCs w:val="18"/>
              </w:rPr>
              <w:t>Name of Delegate</w:t>
            </w:r>
            <w:r w:rsidR="00146800" w:rsidRPr="0015108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3470D" w:rsidRPr="00151088" w14:paraId="3A49E13B" w14:textId="77777777" w:rsidTr="00E92FBF">
        <w:trPr>
          <w:trHeight w:val="576"/>
        </w:trPr>
        <w:tc>
          <w:tcPr>
            <w:tcW w:w="9255" w:type="dxa"/>
            <w:gridSpan w:val="3"/>
          </w:tcPr>
          <w:p w14:paraId="22BFFC97" w14:textId="77777777" w:rsidR="0003470D" w:rsidRPr="00151088" w:rsidRDefault="0003470D" w:rsidP="00C75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088">
              <w:rPr>
                <w:rFonts w:ascii="Arial" w:hAnsi="Arial" w:cs="Arial"/>
                <w:sz w:val="18"/>
                <w:szCs w:val="18"/>
              </w:rPr>
              <w:t>Position Title</w:t>
            </w:r>
            <w:r w:rsidR="00146800" w:rsidRPr="0015108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12180" w:rsidRPr="00151088" w14:paraId="6C90BF85" w14:textId="77777777" w:rsidTr="00146800">
        <w:trPr>
          <w:trHeight w:val="576"/>
        </w:trPr>
        <w:tc>
          <w:tcPr>
            <w:tcW w:w="1605" w:type="dxa"/>
          </w:tcPr>
          <w:p w14:paraId="3F526D00" w14:textId="77777777" w:rsidR="00F12180" w:rsidRPr="00151088" w:rsidRDefault="00F12180" w:rsidP="00C75DF3">
            <w:pPr>
              <w:rPr>
                <w:rFonts w:ascii="Arial" w:hAnsi="Arial" w:cs="Arial"/>
                <w:sz w:val="16"/>
                <w:szCs w:val="16"/>
              </w:rPr>
            </w:pPr>
            <w:r w:rsidRPr="00151088">
              <w:rPr>
                <w:rFonts w:ascii="Arial" w:hAnsi="Arial" w:cs="Arial"/>
                <w:sz w:val="16"/>
                <w:szCs w:val="16"/>
              </w:rPr>
              <w:t>Effective Dates</w:t>
            </w:r>
            <w:r w:rsidR="0003470D" w:rsidRPr="00151088">
              <w:rPr>
                <w:rFonts w:ascii="Arial" w:hAnsi="Arial" w:cs="Arial"/>
                <w:sz w:val="16"/>
                <w:szCs w:val="16"/>
              </w:rPr>
              <w:t xml:space="preserve"> (YYYY/MM/DD)</w:t>
            </w:r>
            <w:r w:rsidR="00146800" w:rsidRPr="0015108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5" w:type="dxa"/>
          </w:tcPr>
          <w:p w14:paraId="582C674D" w14:textId="77777777" w:rsidR="00F12180" w:rsidRPr="00151088" w:rsidRDefault="00F12180" w:rsidP="00C75DF3">
            <w:pPr>
              <w:rPr>
                <w:rFonts w:ascii="Arial" w:hAnsi="Arial" w:cs="Arial"/>
                <w:sz w:val="16"/>
                <w:szCs w:val="16"/>
              </w:rPr>
            </w:pPr>
            <w:r w:rsidRPr="00151088">
              <w:rPr>
                <w:rFonts w:ascii="Arial" w:hAnsi="Arial" w:cs="Arial"/>
                <w:sz w:val="16"/>
                <w:szCs w:val="16"/>
              </w:rPr>
              <w:t>Start:</w:t>
            </w:r>
          </w:p>
        </w:tc>
        <w:tc>
          <w:tcPr>
            <w:tcW w:w="3825" w:type="dxa"/>
          </w:tcPr>
          <w:p w14:paraId="3A83C7B2" w14:textId="77777777" w:rsidR="00F12180" w:rsidRPr="00151088" w:rsidRDefault="00F12180" w:rsidP="00C75DF3">
            <w:pPr>
              <w:rPr>
                <w:rFonts w:ascii="Arial" w:hAnsi="Arial" w:cs="Arial"/>
                <w:sz w:val="16"/>
                <w:szCs w:val="16"/>
              </w:rPr>
            </w:pPr>
            <w:r w:rsidRPr="00151088">
              <w:rPr>
                <w:rFonts w:ascii="Arial" w:hAnsi="Arial" w:cs="Arial"/>
                <w:sz w:val="16"/>
                <w:szCs w:val="16"/>
              </w:rPr>
              <w:t>End:</w:t>
            </w:r>
          </w:p>
        </w:tc>
      </w:tr>
    </w:tbl>
    <w:p w14:paraId="08103294" w14:textId="77777777" w:rsidR="00C75DF3" w:rsidRPr="00151088" w:rsidRDefault="00C75DF3" w:rsidP="00C75DF3">
      <w:pPr>
        <w:rPr>
          <w:rFonts w:ascii="Arial" w:hAnsi="Arial" w:cs="Arial"/>
          <w:b/>
        </w:rPr>
      </w:pPr>
    </w:p>
    <w:p w14:paraId="7071028C" w14:textId="77777777" w:rsidR="00F12180" w:rsidRPr="00151088" w:rsidRDefault="00F12180" w:rsidP="00C75DF3">
      <w:pPr>
        <w:rPr>
          <w:rFonts w:ascii="Arial" w:hAnsi="Arial" w:cs="Arial"/>
          <w:b/>
        </w:rPr>
      </w:pPr>
      <w:r w:rsidRPr="00151088">
        <w:rPr>
          <w:rFonts w:ascii="Arial" w:hAnsi="Arial" w:cs="Arial"/>
          <w:b/>
        </w:rPr>
        <w:t>Delegations and Restriction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5130"/>
      </w:tblGrid>
      <w:tr w:rsidR="00F12180" w:rsidRPr="00151088" w14:paraId="06B64C09" w14:textId="77777777" w:rsidTr="00825140">
        <w:trPr>
          <w:trHeight w:val="432"/>
        </w:trPr>
        <w:tc>
          <w:tcPr>
            <w:tcW w:w="41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7BAA33" w14:textId="77777777" w:rsidR="00F12180" w:rsidRPr="00151088" w:rsidRDefault="00213025" w:rsidP="00825140">
            <w:pPr>
              <w:rPr>
                <w:rFonts w:ascii="Arial" w:hAnsi="Arial" w:cs="Arial"/>
                <w:b/>
              </w:rPr>
            </w:pPr>
            <w:r w:rsidRPr="00151088">
              <w:rPr>
                <w:rFonts w:ascii="Arial" w:eastAsia="MS Gothic" w:hAnsi="Arial" w:cs="Arial"/>
                <w:b/>
              </w:rPr>
              <w:t>Delegation</w:t>
            </w:r>
            <w:r w:rsidR="00517102" w:rsidRPr="00151088">
              <w:rPr>
                <w:rFonts w:ascii="Arial" w:eastAsia="MS Gothic" w:hAnsi="Arial" w:cs="Arial"/>
                <w:b/>
              </w:rPr>
              <w:t xml:space="preserve"> </w:t>
            </w:r>
            <w:r w:rsidR="00517102" w:rsidRPr="00151088">
              <w:rPr>
                <w:rFonts w:ascii="Arial" w:eastAsia="MS Gothic" w:hAnsi="Arial" w:cs="Arial"/>
              </w:rPr>
              <w:t>(select all that apply)</w:t>
            </w:r>
          </w:p>
        </w:tc>
        <w:tc>
          <w:tcPr>
            <w:tcW w:w="5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3D2B63" w14:textId="77777777" w:rsidR="00F12180" w:rsidRPr="00151088" w:rsidRDefault="00213025" w:rsidP="00825140">
            <w:pPr>
              <w:rPr>
                <w:rFonts w:ascii="Arial" w:hAnsi="Arial" w:cs="Arial"/>
                <w:b/>
              </w:rPr>
            </w:pPr>
            <w:r w:rsidRPr="00151088">
              <w:rPr>
                <w:rFonts w:ascii="Arial" w:hAnsi="Arial" w:cs="Arial"/>
                <w:b/>
              </w:rPr>
              <w:t>Restrictions</w:t>
            </w:r>
          </w:p>
        </w:tc>
      </w:tr>
      <w:tr w:rsidR="00104427" w:rsidRPr="00151088" w14:paraId="07101E20" w14:textId="77777777" w:rsidTr="00146800">
        <w:trPr>
          <w:trHeight w:val="432"/>
        </w:trPr>
        <w:tc>
          <w:tcPr>
            <w:tcW w:w="4125" w:type="dxa"/>
            <w:vMerge w:val="restart"/>
            <w:tcBorders>
              <w:top w:val="double" w:sz="4" w:space="0" w:color="auto"/>
            </w:tcBorders>
            <w:vAlign w:val="center"/>
          </w:tcPr>
          <w:p w14:paraId="1A8FAB4C" w14:textId="77777777" w:rsidR="00104427" w:rsidRPr="00151088" w:rsidRDefault="00000000" w:rsidP="001A02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20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427" w:rsidRPr="001510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62A0" w:rsidRPr="00151088">
              <w:rPr>
                <w:rFonts w:ascii="Arial" w:hAnsi="Arial" w:cs="Arial"/>
              </w:rPr>
              <w:t xml:space="preserve"> </w:t>
            </w:r>
            <w:r w:rsidR="00104427" w:rsidRPr="00151088">
              <w:rPr>
                <w:rFonts w:ascii="Arial" w:hAnsi="Arial" w:cs="Arial"/>
              </w:rPr>
              <w:t>Change Orders</w:t>
            </w:r>
          </w:p>
        </w:tc>
        <w:tc>
          <w:tcPr>
            <w:tcW w:w="51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AB34AA" w14:textId="77777777" w:rsidR="00104427" w:rsidRPr="00151088" w:rsidRDefault="00000000" w:rsidP="001468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074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2C5" w:rsidRPr="001510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62A0" w:rsidRPr="00151088">
              <w:rPr>
                <w:rFonts w:ascii="Arial" w:hAnsi="Arial" w:cs="Arial"/>
              </w:rPr>
              <w:t xml:space="preserve"> </w:t>
            </w:r>
            <w:r w:rsidR="00104427" w:rsidRPr="00151088">
              <w:rPr>
                <w:rFonts w:ascii="Arial" w:hAnsi="Arial" w:cs="Arial"/>
              </w:rPr>
              <w:t>Maximum Limit $:</w:t>
            </w:r>
          </w:p>
        </w:tc>
      </w:tr>
      <w:tr w:rsidR="00104427" w:rsidRPr="00151088" w14:paraId="42AE54A6" w14:textId="77777777" w:rsidTr="00146800">
        <w:trPr>
          <w:trHeight w:val="432"/>
        </w:trPr>
        <w:tc>
          <w:tcPr>
            <w:tcW w:w="4125" w:type="dxa"/>
            <w:vMerge/>
            <w:vAlign w:val="center"/>
          </w:tcPr>
          <w:p w14:paraId="1060663A" w14:textId="77777777" w:rsidR="00104427" w:rsidRPr="00151088" w:rsidRDefault="00104427" w:rsidP="001A02C5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  <w:vAlign w:val="center"/>
          </w:tcPr>
          <w:p w14:paraId="5D3E862D" w14:textId="77777777" w:rsidR="00104427" w:rsidRPr="00151088" w:rsidRDefault="00000000" w:rsidP="001468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137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2C5" w:rsidRPr="001510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62A0" w:rsidRPr="00151088">
              <w:rPr>
                <w:rFonts w:ascii="Arial" w:hAnsi="Arial" w:cs="Arial"/>
              </w:rPr>
              <w:t xml:space="preserve"> </w:t>
            </w:r>
            <w:r w:rsidR="001A02C5" w:rsidRPr="00151088">
              <w:rPr>
                <w:rFonts w:ascii="Arial" w:hAnsi="Arial" w:cs="Arial"/>
              </w:rPr>
              <w:t xml:space="preserve">No </w:t>
            </w:r>
            <w:r w:rsidR="00870150" w:rsidRPr="00151088">
              <w:rPr>
                <w:rFonts w:ascii="Arial" w:hAnsi="Arial" w:cs="Arial"/>
              </w:rPr>
              <w:t xml:space="preserve">Monetary </w:t>
            </w:r>
            <w:r w:rsidR="001A02C5" w:rsidRPr="00151088">
              <w:rPr>
                <w:rFonts w:ascii="Arial" w:hAnsi="Arial" w:cs="Arial"/>
              </w:rPr>
              <w:t>Limit</w:t>
            </w:r>
          </w:p>
        </w:tc>
      </w:tr>
      <w:tr w:rsidR="001C0744" w:rsidRPr="00151088" w14:paraId="608291AB" w14:textId="77777777" w:rsidTr="001C0744">
        <w:trPr>
          <w:trHeight w:val="432"/>
        </w:trPr>
        <w:tc>
          <w:tcPr>
            <w:tcW w:w="4125" w:type="dxa"/>
            <w:vMerge w:val="restart"/>
            <w:vAlign w:val="center"/>
          </w:tcPr>
          <w:p w14:paraId="34F23827" w14:textId="77777777" w:rsidR="001C0744" w:rsidRPr="00151088" w:rsidRDefault="00000000" w:rsidP="0089110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55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744" w:rsidRPr="001510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744" w:rsidRPr="00151088">
              <w:rPr>
                <w:rFonts w:ascii="Arial" w:hAnsi="Arial" w:cs="Arial"/>
              </w:rPr>
              <w:t xml:space="preserve"> </w:t>
            </w:r>
            <w:r w:rsidR="00891108">
              <w:rPr>
                <w:rFonts w:ascii="Arial" w:eastAsia="MS Gothic" w:hAnsi="Arial" w:cs="Arial"/>
              </w:rPr>
              <w:t>Exceptions to Open Calls for Bids</w:t>
            </w:r>
            <w:r w:rsidR="001C0744" w:rsidRPr="00151088">
              <w:rPr>
                <w:rFonts w:ascii="Arial" w:eastAsia="MS Gothic" w:hAnsi="Arial" w:cs="Arial"/>
              </w:rPr>
              <w:t xml:space="preserve">  </w:t>
            </w:r>
          </w:p>
        </w:tc>
        <w:tc>
          <w:tcPr>
            <w:tcW w:w="5130" w:type="dxa"/>
            <w:vAlign w:val="center"/>
          </w:tcPr>
          <w:p w14:paraId="4B60ED75" w14:textId="77777777" w:rsidR="001C0744" w:rsidRPr="00151088" w:rsidRDefault="00000000" w:rsidP="0089110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137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744" w:rsidRPr="001510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744" w:rsidRPr="00151088">
              <w:rPr>
                <w:rFonts w:ascii="Arial" w:hAnsi="Arial" w:cs="Arial"/>
              </w:rPr>
              <w:t xml:space="preserve"> Maximum Limit $:</w:t>
            </w:r>
          </w:p>
        </w:tc>
      </w:tr>
      <w:tr w:rsidR="001C0744" w:rsidRPr="00151088" w14:paraId="4973C0BE" w14:textId="77777777" w:rsidTr="001C0744">
        <w:trPr>
          <w:trHeight w:val="432"/>
        </w:trPr>
        <w:tc>
          <w:tcPr>
            <w:tcW w:w="4125" w:type="dxa"/>
            <w:vMerge/>
            <w:vAlign w:val="center"/>
          </w:tcPr>
          <w:p w14:paraId="0C1B4A1B" w14:textId="77777777" w:rsidR="001C0744" w:rsidRPr="00151088" w:rsidRDefault="001C0744" w:rsidP="00523D3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0DF6A063" w14:textId="77777777" w:rsidR="001C0744" w:rsidRPr="00151088" w:rsidRDefault="00000000" w:rsidP="0089110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92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744" w:rsidRPr="001510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744" w:rsidRPr="00151088">
              <w:rPr>
                <w:rFonts w:ascii="Arial" w:hAnsi="Arial" w:cs="Arial"/>
              </w:rPr>
              <w:t xml:space="preserve"> No </w:t>
            </w:r>
            <w:r w:rsidR="00870150" w:rsidRPr="00151088">
              <w:rPr>
                <w:rFonts w:ascii="Arial" w:hAnsi="Arial" w:cs="Arial"/>
              </w:rPr>
              <w:t xml:space="preserve">Monetary </w:t>
            </w:r>
            <w:r w:rsidR="001C0744" w:rsidRPr="00151088">
              <w:rPr>
                <w:rFonts w:ascii="Arial" w:hAnsi="Arial" w:cs="Arial"/>
              </w:rPr>
              <w:t>Limit</w:t>
            </w:r>
          </w:p>
        </w:tc>
      </w:tr>
      <w:tr w:rsidR="001C0744" w:rsidRPr="00151088" w14:paraId="7D96A797" w14:textId="77777777" w:rsidTr="0027499B">
        <w:trPr>
          <w:trHeight w:val="432"/>
        </w:trPr>
        <w:tc>
          <w:tcPr>
            <w:tcW w:w="9255" w:type="dxa"/>
            <w:gridSpan w:val="2"/>
            <w:vAlign w:val="center"/>
          </w:tcPr>
          <w:p w14:paraId="78B61D80" w14:textId="77777777" w:rsidR="001C0744" w:rsidRPr="00151088" w:rsidRDefault="00000000" w:rsidP="00CA0322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4576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744" w:rsidRPr="001510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744" w:rsidRPr="00151088">
              <w:rPr>
                <w:rFonts w:ascii="Arial" w:eastAsia="MS Gothic" w:hAnsi="Arial" w:cs="Arial"/>
              </w:rPr>
              <w:t xml:space="preserve"> </w:t>
            </w:r>
            <w:r w:rsidR="00CA0322" w:rsidRPr="00151088">
              <w:rPr>
                <w:rFonts w:ascii="Arial" w:eastAsia="MS Gothic" w:hAnsi="Arial" w:cs="Arial"/>
              </w:rPr>
              <w:t>Annual Procurement Plan</w:t>
            </w:r>
          </w:p>
        </w:tc>
      </w:tr>
      <w:tr w:rsidR="00CA0322" w:rsidRPr="00151088" w14:paraId="2CF3BEC9" w14:textId="77777777" w:rsidTr="0027499B">
        <w:trPr>
          <w:trHeight w:val="432"/>
        </w:trPr>
        <w:tc>
          <w:tcPr>
            <w:tcW w:w="9255" w:type="dxa"/>
            <w:gridSpan w:val="2"/>
            <w:vAlign w:val="center"/>
          </w:tcPr>
          <w:p w14:paraId="17A841DF" w14:textId="77777777" w:rsidR="00CA0322" w:rsidRPr="00151088" w:rsidRDefault="00000000" w:rsidP="00CA0322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0639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322" w:rsidRPr="001510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322" w:rsidRPr="00151088">
              <w:rPr>
                <w:rFonts w:ascii="Arial" w:eastAsia="MS Gothic" w:hAnsi="Arial" w:cs="Arial"/>
              </w:rPr>
              <w:t xml:space="preserve"> </w:t>
            </w:r>
            <w:r w:rsidR="00CA0322" w:rsidRPr="00151088">
              <w:rPr>
                <w:rFonts w:ascii="Arial" w:hAnsi="Arial" w:cs="Arial"/>
              </w:rPr>
              <w:t>Other Conditions (describe):</w:t>
            </w:r>
          </w:p>
        </w:tc>
      </w:tr>
    </w:tbl>
    <w:p w14:paraId="1DEAF665" w14:textId="77777777" w:rsidR="006B7BD7" w:rsidRPr="00151088" w:rsidRDefault="006B7BD7" w:rsidP="00C75DF3">
      <w:pPr>
        <w:rPr>
          <w:rFonts w:ascii="Arial" w:hAnsi="Arial" w:cs="Arial"/>
          <w:b/>
        </w:rPr>
      </w:pPr>
    </w:p>
    <w:p w14:paraId="59FB3E35" w14:textId="77777777" w:rsidR="00770964" w:rsidRPr="00151088" w:rsidRDefault="00213025" w:rsidP="00C75DF3">
      <w:pPr>
        <w:rPr>
          <w:rFonts w:ascii="Arial" w:hAnsi="Arial" w:cs="Arial"/>
          <w:b/>
        </w:rPr>
      </w:pPr>
      <w:r w:rsidRPr="00151088">
        <w:rPr>
          <w:rFonts w:ascii="Arial" w:hAnsi="Arial" w:cs="Arial"/>
          <w:b/>
        </w:rPr>
        <w:t>Authorizati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104427" w:rsidRPr="00151088" w14:paraId="6D84AEFB" w14:textId="77777777" w:rsidTr="00FA4948">
        <w:trPr>
          <w:cantSplit/>
          <w:trHeight w:val="504"/>
        </w:trPr>
        <w:tc>
          <w:tcPr>
            <w:tcW w:w="9255" w:type="dxa"/>
          </w:tcPr>
          <w:p w14:paraId="168E55F7" w14:textId="77777777" w:rsidR="00104427" w:rsidRPr="00151088" w:rsidRDefault="00104427" w:rsidP="001044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088">
              <w:rPr>
                <w:rFonts w:ascii="Arial" w:hAnsi="Arial" w:cs="Arial"/>
                <w:sz w:val="18"/>
                <w:szCs w:val="18"/>
              </w:rPr>
              <w:t>Head of Public Body (Print):</w:t>
            </w:r>
          </w:p>
        </w:tc>
      </w:tr>
      <w:tr w:rsidR="00104427" w:rsidRPr="00151088" w14:paraId="4377EE66" w14:textId="77777777" w:rsidTr="00FA4948">
        <w:trPr>
          <w:cantSplit/>
          <w:trHeight w:val="504"/>
        </w:trPr>
        <w:tc>
          <w:tcPr>
            <w:tcW w:w="9255" w:type="dxa"/>
          </w:tcPr>
          <w:p w14:paraId="1639D39D" w14:textId="77777777" w:rsidR="00104427" w:rsidRPr="00151088" w:rsidRDefault="00104427" w:rsidP="001044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088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104427" w:rsidRPr="00151088" w14:paraId="377E78ED" w14:textId="77777777" w:rsidTr="00FA4948">
        <w:trPr>
          <w:cantSplit/>
          <w:trHeight w:val="504"/>
        </w:trPr>
        <w:tc>
          <w:tcPr>
            <w:tcW w:w="9255" w:type="dxa"/>
          </w:tcPr>
          <w:p w14:paraId="6B019A04" w14:textId="77777777" w:rsidR="00104427" w:rsidRPr="00151088" w:rsidRDefault="00104427" w:rsidP="001044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088">
              <w:rPr>
                <w:rFonts w:ascii="Arial" w:hAnsi="Arial" w:cs="Arial"/>
                <w:sz w:val="18"/>
                <w:szCs w:val="18"/>
              </w:rPr>
              <w:t>Date (YYYY/MM/DD):</w:t>
            </w:r>
          </w:p>
        </w:tc>
      </w:tr>
    </w:tbl>
    <w:p w14:paraId="09F1DE1D" w14:textId="77777777" w:rsidR="006F3AB9" w:rsidRPr="00151088" w:rsidRDefault="006F3AB9" w:rsidP="00C75DF3">
      <w:pPr>
        <w:rPr>
          <w:rFonts w:ascii="Arial" w:hAnsi="Arial" w:cs="Arial"/>
          <w:b/>
        </w:rPr>
      </w:pPr>
    </w:p>
    <w:sectPr w:rsidR="006F3AB9" w:rsidRPr="00151088" w:rsidSect="00E2285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73C1F" w14:textId="77777777" w:rsidR="00D40535" w:rsidRDefault="00D40535" w:rsidP="00C75DF3">
      <w:pPr>
        <w:spacing w:after="0" w:line="240" w:lineRule="auto"/>
      </w:pPr>
      <w:r>
        <w:separator/>
      </w:r>
    </w:p>
  </w:endnote>
  <w:endnote w:type="continuationSeparator" w:id="0">
    <w:p w14:paraId="7E6EC14B" w14:textId="77777777" w:rsidR="00D40535" w:rsidRDefault="00D40535" w:rsidP="00C7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6133" w14:textId="06C24867" w:rsidR="00523D30" w:rsidRPr="00523D30" w:rsidRDefault="00503584">
    <w:pPr>
      <w:pStyle w:val="Footer"/>
      <w:rPr>
        <w:sz w:val="16"/>
        <w:szCs w:val="16"/>
      </w:rPr>
    </w:pPr>
    <w:r>
      <w:rPr>
        <w:sz w:val="16"/>
        <w:szCs w:val="16"/>
      </w:rPr>
      <w:t xml:space="preserve">Version </w:t>
    </w:r>
    <w:r w:rsidR="00CC6A24">
      <w:rPr>
        <w:sz w:val="16"/>
        <w:szCs w:val="16"/>
      </w:rPr>
      <w:t>2</w:t>
    </w:r>
  </w:p>
  <w:p w14:paraId="314BA4AA" w14:textId="12C0F934" w:rsidR="00523D30" w:rsidRPr="00523D30" w:rsidRDefault="00A23744">
    <w:pPr>
      <w:pStyle w:val="Footer"/>
      <w:rPr>
        <w:sz w:val="16"/>
        <w:szCs w:val="16"/>
      </w:rPr>
    </w:pPr>
    <w:r>
      <w:rPr>
        <w:sz w:val="16"/>
        <w:szCs w:val="16"/>
      </w:rPr>
      <w:t>20</w:t>
    </w:r>
    <w:r w:rsidR="00CC6A24">
      <w:rPr>
        <w:sz w:val="16"/>
        <w:szCs w:val="16"/>
      </w:rPr>
      <w:t>25-12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1DB89" w14:textId="77777777" w:rsidR="00D40535" w:rsidRDefault="00D40535" w:rsidP="00C75DF3">
      <w:pPr>
        <w:spacing w:after="0" w:line="240" w:lineRule="auto"/>
      </w:pPr>
      <w:r>
        <w:separator/>
      </w:r>
    </w:p>
  </w:footnote>
  <w:footnote w:type="continuationSeparator" w:id="0">
    <w:p w14:paraId="302B86BA" w14:textId="77777777" w:rsidR="00D40535" w:rsidRDefault="00D40535" w:rsidP="00C7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DF89" w14:textId="77777777" w:rsidR="00C75DF3" w:rsidRPr="00C75DF3" w:rsidRDefault="00C75DF3" w:rsidP="00C75DF3">
    <w:pPr>
      <w:pStyle w:val="Header"/>
      <w:jc w:val="right"/>
      <w:rPr>
        <w:sz w:val="18"/>
        <w:szCs w:val="18"/>
      </w:rPr>
    </w:pPr>
    <w:r w:rsidRPr="00C75DF3">
      <w:rPr>
        <w:sz w:val="18"/>
        <w:szCs w:val="18"/>
      </w:rPr>
      <w:t>Government of Newfoundland and Labrador</w:t>
    </w:r>
  </w:p>
  <w:p w14:paraId="54B446C9" w14:textId="77777777" w:rsidR="00C75DF3" w:rsidRPr="00C75DF3" w:rsidRDefault="00C75DF3" w:rsidP="00C75DF3">
    <w:pPr>
      <w:pStyle w:val="Header"/>
      <w:jc w:val="right"/>
      <w:rPr>
        <w:sz w:val="18"/>
        <w:szCs w:val="18"/>
      </w:rPr>
    </w:pPr>
    <w:r w:rsidRPr="00C75DF3">
      <w:rPr>
        <w:sz w:val="18"/>
        <w:szCs w:val="18"/>
      </w:rPr>
      <w:t>Public Procurement Agenc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3C"/>
    <w:rsid w:val="0003470D"/>
    <w:rsid w:val="00104427"/>
    <w:rsid w:val="00136578"/>
    <w:rsid w:val="00146800"/>
    <w:rsid w:val="00151088"/>
    <w:rsid w:val="00153493"/>
    <w:rsid w:val="00180E1A"/>
    <w:rsid w:val="001A02C5"/>
    <w:rsid w:val="001C0744"/>
    <w:rsid w:val="00213025"/>
    <w:rsid w:val="0027499B"/>
    <w:rsid w:val="00274D2C"/>
    <w:rsid w:val="00297042"/>
    <w:rsid w:val="002A0066"/>
    <w:rsid w:val="002E437B"/>
    <w:rsid w:val="00354167"/>
    <w:rsid w:val="0037759D"/>
    <w:rsid w:val="003A29B6"/>
    <w:rsid w:val="004A6346"/>
    <w:rsid w:val="00503584"/>
    <w:rsid w:val="00507580"/>
    <w:rsid w:val="00517102"/>
    <w:rsid w:val="00523D30"/>
    <w:rsid w:val="00584FD5"/>
    <w:rsid w:val="00613020"/>
    <w:rsid w:val="00653F8A"/>
    <w:rsid w:val="006727D2"/>
    <w:rsid w:val="00697517"/>
    <w:rsid w:val="006B7BD7"/>
    <w:rsid w:val="006E62A0"/>
    <w:rsid w:val="006F3AB9"/>
    <w:rsid w:val="00770964"/>
    <w:rsid w:val="007A73C3"/>
    <w:rsid w:val="00825140"/>
    <w:rsid w:val="00870150"/>
    <w:rsid w:val="00891108"/>
    <w:rsid w:val="008F2404"/>
    <w:rsid w:val="00962B30"/>
    <w:rsid w:val="00A23744"/>
    <w:rsid w:val="00B51885"/>
    <w:rsid w:val="00BC373C"/>
    <w:rsid w:val="00C75DF3"/>
    <w:rsid w:val="00CA0322"/>
    <w:rsid w:val="00CC6A24"/>
    <w:rsid w:val="00D01683"/>
    <w:rsid w:val="00D40535"/>
    <w:rsid w:val="00E22858"/>
    <w:rsid w:val="00E51918"/>
    <w:rsid w:val="00F12180"/>
    <w:rsid w:val="00FA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CEDCE"/>
  <w15:chartTrackingRefBased/>
  <w15:docId w15:val="{BF37A1B7-33DC-4CFF-9321-05EB1774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DF3"/>
  </w:style>
  <w:style w:type="paragraph" w:styleId="Footer">
    <w:name w:val="footer"/>
    <w:basedOn w:val="Normal"/>
    <w:link w:val="FooterChar"/>
    <w:uiPriority w:val="99"/>
    <w:unhideWhenUsed/>
    <w:rsid w:val="00C75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DF3"/>
  </w:style>
  <w:style w:type="table" w:styleId="TableGrid">
    <w:name w:val="Table Grid"/>
    <w:basedOn w:val="TableNormal"/>
    <w:uiPriority w:val="39"/>
    <w:rsid w:val="0037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7C62-2398-4158-AA39-31BFF1B7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Michael</dc:creator>
  <cp:keywords/>
  <dc:description/>
  <cp:lastModifiedBy>Butt, Herbert</cp:lastModifiedBy>
  <cp:revision>4</cp:revision>
  <cp:lastPrinted>2017-12-27T16:42:00Z</cp:lastPrinted>
  <dcterms:created xsi:type="dcterms:W3CDTF">2025-12-12T13:23:00Z</dcterms:created>
  <dcterms:modified xsi:type="dcterms:W3CDTF">2025-12-12T13:31:00Z</dcterms:modified>
</cp:coreProperties>
</file>